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09" w:rsidRPr="00F71D09" w:rsidRDefault="00F71D09" w:rsidP="00784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F71D09" w:rsidRPr="00681954" w:rsidRDefault="00F71D09" w:rsidP="00F71D09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1954">
        <w:rPr>
          <w:rFonts w:ascii="Times New Roman" w:hAnsi="Times New Roman" w:cs="Times New Roman"/>
          <w:iCs/>
          <w:color w:val="000000"/>
          <w:sz w:val="24"/>
          <w:szCs w:val="24"/>
        </w:rPr>
        <w:t>(miejscowość, data)</w:t>
      </w:r>
    </w:p>
    <w:p w:rsidR="00F71D09" w:rsidRPr="00681954" w:rsidRDefault="00F71D09" w:rsidP="00F7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1D09" w:rsidRPr="00F71D09" w:rsidRDefault="00F71D09" w:rsidP="00681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Jan niżej podpisany/a………………………………………………………………...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4B4A1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/a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wodem osobistym nr …………………………………………………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Default="004B4A1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kupiłem/am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201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mojego/mojej syna/córki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43BBD" w:rsidRPr="00743BBD" w:rsidRDefault="004B4A1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a/uczennicy, który/a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szkolnym 201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 do klasy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743BBD" w:rsidP="004B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 w ……………………………………………………………………………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podręczniki</w:t>
      </w:r>
      <w:r w:rsidR="006C6A0C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edukacyjne</w:t>
      </w: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71D09" w:rsidRPr="00F71D09" w:rsidRDefault="00F71D09" w:rsidP="00D82EDA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6819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………………..</w:t>
      </w:r>
    </w:p>
    <w:p w:rsidR="00F71D09" w:rsidRPr="00F71D09" w:rsidRDefault="00D82EDA" w:rsidP="00D82EDA">
      <w:pPr>
        <w:spacing w:after="0"/>
        <w:ind w:left="360" w:firstLine="34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F71D09"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tytuł, autor  podrę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znika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cena podręcznika</w:t>
      </w:r>
      <w:r w:rsidR="00F71D09"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681954" w:rsidRPr="00F71D09" w:rsidRDefault="00681954" w:rsidP="00D82EDA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D82EDA">
      <w:pPr>
        <w:tabs>
          <w:tab w:val="num" w:pos="284"/>
        </w:tabs>
        <w:spacing w:after="0"/>
        <w:ind w:left="360"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1954" w:rsidRPr="00F71D09" w:rsidRDefault="00681954" w:rsidP="00D82EDA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            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D82EDA">
      <w:pPr>
        <w:tabs>
          <w:tab w:val="num" w:pos="284"/>
        </w:tabs>
        <w:spacing w:after="0"/>
        <w:ind w:left="360"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1954" w:rsidRPr="00F71D09" w:rsidRDefault="00681954" w:rsidP="00D82EDA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              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D82EDA">
      <w:pPr>
        <w:tabs>
          <w:tab w:val="num" w:pos="284"/>
        </w:tabs>
        <w:spacing w:after="0"/>
        <w:ind w:left="360"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1954" w:rsidRPr="00F71D09" w:rsidRDefault="00681954" w:rsidP="00D82EDA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              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D82EDA">
      <w:pPr>
        <w:tabs>
          <w:tab w:val="num" w:pos="284"/>
        </w:tabs>
        <w:spacing w:after="0"/>
        <w:ind w:left="360"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954" w:rsidRPr="00F71D09" w:rsidRDefault="00681954" w:rsidP="00D82EDA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              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D82EDA">
      <w:pPr>
        <w:tabs>
          <w:tab w:val="num" w:pos="284"/>
        </w:tabs>
        <w:spacing w:after="0"/>
        <w:ind w:left="360"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954" w:rsidRPr="00F71D09" w:rsidRDefault="00681954" w:rsidP="00D82EDA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              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D82EDA">
      <w:pPr>
        <w:tabs>
          <w:tab w:val="num" w:pos="284"/>
        </w:tabs>
        <w:spacing w:after="0"/>
        <w:ind w:left="360"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954" w:rsidRPr="00F71D09" w:rsidRDefault="00681954" w:rsidP="00D82EDA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              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D82EDA">
      <w:pPr>
        <w:tabs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1954" w:rsidRPr="00F71D09" w:rsidRDefault="00681954" w:rsidP="00D82EDA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              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D82EDA">
      <w:pPr>
        <w:tabs>
          <w:tab w:val="num" w:pos="284"/>
        </w:tabs>
        <w:spacing w:after="0"/>
        <w:ind w:left="360"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1954" w:rsidRPr="00F71D09" w:rsidRDefault="00190B7F" w:rsidP="00190B7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="00681954"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6819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                  </w:t>
      </w:r>
      <w:r w:rsidR="00681954"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71D09" w:rsidRPr="00F71D09" w:rsidRDefault="00F71D09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  <w:r w:rsidR="0068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RAZEM ……………………</w:t>
      </w:r>
    </w:p>
    <w:p w:rsid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43BBD">
        <w:rPr>
          <w:rFonts w:ascii="Times New Roman" w:eastAsia="Times New Roman" w:hAnsi="Times New Roman" w:cs="Times New Roman"/>
          <w:lang w:eastAsia="pl-PL"/>
        </w:rPr>
        <w:t>Oświadczam, że poniesione wydatki związane z zakupem podręczników</w:t>
      </w:r>
      <w:r w:rsidR="006C6A0C">
        <w:rPr>
          <w:rFonts w:ascii="Times New Roman" w:eastAsia="Times New Roman" w:hAnsi="Times New Roman" w:cs="Times New Roman"/>
          <w:lang w:eastAsia="pl-PL"/>
        </w:rPr>
        <w:t>/materiałów edukacyjnych</w:t>
      </w:r>
      <w:r w:rsidRPr="00743BBD">
        <w:rPr>
          <w:rFonts w:ascii="Times New Roman" w:eastAsia="Times New Roman" w:hAnsi="Times New Roman" w:cs="Times New Roman"/>
          <w:lang w:eastAsia="pl-PL"/>
        </w:rPr>
        <w:t xml:space="preserve"> rozliczam tylko i wyłącznie w ramach Rządowego programu pomocy uczniom w 201</w:t>
      </w:r>
      <w:r w:rsidR="00D82EDA">
        <w:rPr>
          <w:rFonts w:ascii="Times New Roman" w:eastAsia="Times New Roman" w:hAnsi="Times New Roman" w:cs="Times New Roman"/>
          <w:lang w:eastAsia="pl-PL"/>
        </w:rPr>
        <w:t>9</w:t>
      </w:r>
      <w:r w:rsidR="006819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C6A0C">
        <w:rPr>
          <w:rFonts w:ascii="Times New Roman" w:eastAsia="Times New Roman" w:hAnsi="Times New Roman" w:cs="Times New Roman"/>
          <w:lang w:eastAsia="pl-PL"/>
        </w:rPr>
        <w:t>r. –</w:t>
      </w:r>
      <w:r w:rsidRPr="00743BBD">
        <w:rPr>
          <w:rFonts w:ascii="Times New Roman" w:eastAsia="Times New Roman" w:hAnsi="Times New Roman" w:cs="Times New Roman"/>
          <w:lang w:eastAsia="pl-PL"/>
        </w:rPr>
        <w:t>„Wyprawka szkolna”</w:t>
      </w:r>
    </w:p>
    <w:p w:rsidR="00743BBD" w:rsidRPr="00743BBD" w:rsidRDefault="00743BBD" w:rsidP="00743BBD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43BBD" w:rsidRPr="00F71D09" w:rsidRDefault="00743BBD" w:rsidP="006C6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……………………………………………..</w:t>
      </w:r>
    </w:p>
    <w:p w:rsidR="00743BBD" w:rsidRPr="00603615" w:rsidRDefault="00F71D09" w:rsidP="0060361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71D0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( data i czytelny  podpis)</w:t>
      </w:r>
    </w:p>
    <w:sectPr w:rsidR="00743BBD" w:rsidRPr="00603615" w:rsidSect="00614067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8D" w:rsidRDefault="00EC088D" w:rsidP="00603615">
      <w:pPr>
        <w:spacing w:after="0" w:line="240" w:lineRule="auto"/>
      </w:pPr>
      <w:r>
        <w:separator/>
      </w:r>
    </w:p>
  </w:endnote>
  <w:endnote w:type="continuationSeparator" w:id="0">
    <w:p w:rsidR="00EC088D" w:rsidRDefault="00EC088D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8D" w:rsidRDefault="00EC088D" w:rsidP="00603615">
      <w:pPr>
        <w:spacing w:after="0" w:line="240" w:lineRule="auto"/>
      </w:pPr>
      <w:r>
        <w:separator/>
      </w:r>
    </w:p>
  </w:footnote>
  <w:footnote w:type="continuationSeparator" w:id="0">
    <w:p w:rsidR="00EC088D" w:rsidRDefault="00EC088D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B470D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1268"/>
    <w:rsid w:val="000D4ACB"/>
    <w:rsid w:val="001178BF"/>
    <w:rsid w:val="00120AF2"/>
    <w:rsid w:val="00186B3D"/>
    <w:rsid w:val="00190B7F"/>
    <w:rsid w:val="001A2F0B"/>
    <w:rsid w:val="001B3828"/>
    <w:rsid w:val="001E6E1F"/>
    <w:rsid w:val="001F2CF6"/>
    <w:rsid w:val="00266DF1"/>
    <w:rsid w:val="002B5541"/>
    <w:rsid w:val="002E7A6B"/>
    <w:rsid w:val="0037107E"/>
    <w:rsid w:val="00390C77"/>
    <w:rsid w:val="003C29C6"/>
    <w:rsid w:val="004836FA"/>
    <w:rsid w:val="004A5ED5"/>
    <w:rsid w:val="004B239C"/>
    <w:rsid w:val="004B293D"/>
    <w:rsid w:val="004B4A1D"/>
    <w:rsid w:val="004C446B"/>
    <w:rsid w:val="004F1AAD"/>
    <w:rsid w:val="00510F09"/>
    <w:rsid w:val="00554ECC"/>
    <w:rsid w:val="00573592"/>
    <w:rsid w:val="00574C75"/>
    <w:rsid w:val="00603615"/>
    <w:rsid w:val="00607DBC"/>
    <w:rsid w:val="00614067"/>
    <w:rsid w:val="006702F5"/>
    <w:rsid w:val="00681954"/>
    <w:rsid w:val="006C605D"/>
    <w:rsid w:val="006C6A0C"/>
    <w:rsid w:val="006D6ED6"/>
    <w:rsid w:val="006F471A"/>
    <w:rsid w:val="00743BBD"/>
    <w:rsid w:val="0075215C"/>
    <w:rsid w:val="007842F6"/>
    <w:rsid w:val="00785832"/>
    <w:rsid w:val="0079196C"/>
    <w:rsid w:val="007E2399"/>
    <w:rsid w:val="00806D4F"/>
    <w:rsid w:val="00827747"/>
    <w:rsid w:val="008A4628"/>
    <w:rsid w:val="009046B7"/>
    <w:rsid w:val="00921BA7"/>
    <w:rsid w:val="00944600"/>
    <w:rsid w:val="009E334B"/>
    <w:rsid w:val="009F6DF3"/>
    <w:rsid w:val="00A11D34"/>
    <w:rsid w:val="00A151DF"/>
    <w:rsid w:val="00A47176"/>
    <w:rsid w:val="00A57841"/>
    <w:rsid w:val="00B03B6A"/>
    <w:rsid w:val="00B2056D"/>
    <w:rsid w:val="00B54E92"/>
    <w:rsid w:val="00B92EEA"/>
    <w:rsid w:val="00BA7CC4"/>
    <w:rsid w:val="00C531BC"/>
    <w:rsid w:val="00C54B92"/>
    <w:rsid w:val="00C60FEA"/>
    <w:rsid w:val="00C8533F"/>
    <w:rsid w:val="00C92CAA"/>
    <w:rsid w:val="00CB4EA7"/>
    <w:rsid w:val="00D45EAF"/>
    <w:rsid w:val="00D479CD"/>
    <w:rsid w:val="00D818DC"/>
    <w:rsid w:val="00D82EDA"/>
    <w:rsid w:val="00D94C36"/>
    <w:rsid w:val="00E5294A"/>
    <w:rsid w:val="00EA69E1"/>
    <w:rsid w:val="00EC088D"/>
    <w:rsid w:val="00ED1267"/>
    <w:rsid w:val="00EE64E7"/>
    <w:rsid w:val="00F20D69"/>
    <w:rsid w:val="00F35E41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925C1-C328-4884-B058-D9C20AF7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AD67-63CB-4AA4-8EB6-69E685F5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10</cp:revision>
  <cp:lastPrinted>2015-07-20T07:09:00Z</cp:lastPrinted>
  <dcterms:created xsi:type="dcterms:W3CDTF">2017-06-29T12:50:00Z</dcterms:created>
  <dcterms:modified xsi:type="dcterms:W3CDTF">2019-08-30T09:01:00Z</dcterms:modified>
</cp:coreProperties>
</file>